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88346" w14:textId="31BF1124" w:rsidR="00190EFC" w:rsidRPr="00B05319" w:rsidRDefault="006740A5" w:rsidP="00B05319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  <w:r w:rsidRPr="00B05319">
        <w:rPr>
          <w:rFonts w:ascii="黑体" w:eastAsia="黑体" w:hAnsi="黑体" w:cs="宋体" w:hint="eastAsia"/>
          <w:b/>
          <w:bCs/>
          <w:sz w:val="32"/>
          <w:szCs w:val="32"/>
        </w:rPr>
        <w:t>南京</w:t>
      </w:r>
      <w:r w:rsidR="00BF765A" w:rsidRPr="00B05319">
        <w:rPr>
          <w:rFonts w:ascii="黑体" w:eastAsia="黑体" w:hAnsi="黑体"/>
          <w:b/>
          <w:bCs/>
          <w:sz w:val="32"/>
          <w:szCs w:val="32"/>
        </w:rPr>
        <w:t>医科</w:t>
      </w:r>
      <w:r w:rsidRPr="00B05319">
        <w:rPr>
          <w:rFonts w:ascii="黑体" w:eastAsia="黑体" w:hAnsi="黑体" w:cs="宋体" w:hint="eastAsia"/>
          <w:b/>
          <w:bCs/>
          <w:sz w:val="32"/>
          <w:szCs w:val="32"/>
        </w:rPr>
        <w:t>大学</w:t>
      </w:r>
      <w:r w:rsidR="006E5CBC">
        <w:rPr>
          <w:rFonts w:ascii="黑体" w:eastAsia="黑体" w:hAnsi="黑体"/>
          <w:b/>
          <w:bCs/>
          <w:sz w:val="32"/>
          <w:szCs w:val="32"/>
        </w:rPr>
        <w:t>20</w:t>
      </w:r>
      <w:r w:rsidR="006C631D">
        <w:rPr>
          <w:rFonts w:ascii="黑体" w:eastAsia="黑体" w:hAnsi="黑体" w:hint="eastAsia"/>
          <w:b/>
          <w:bCs/>
          <w:sz w:val="32"/>
          <w:szCs w:val="32"/>
        </w:rPr>
        <w:t>21</w:t>
      </w:r>
      <w:r w:rsidR="00E75B1F">
        <w:rPr>
          <w:rFonts w:ascii="黑体" w:eastAsia="黑体" w:hAnsi="黑体"/>
          <w:b/>
          <w:bCs/>
          <w:sz w:val="32"/>
          <w:szCs w:val="32"/>
        </w:rPr>
        <w:t>/ 20</w:t>
      </w:r>
      <w:r w:rsidR="006C631D">
        <w:rPr>
          <w:rFonts w:ascii="黑体" w:eastAsia="黑体" w:hAnsi="黑体" w:hint="eastAsia"/>
          <w:b/>
          <w:bCs/>
          <w:sz w:val="32"/>
          <w:szCs w:val="32"/>
        </w:rPr>
        <w:t>22</w:t>
      </w:r>
      <w:r w:rsidR="005804EA">
        <w:rPr>
          <w:rFonts w:ascii="黑体" w:eastAsia="黑体" w:hAnsi="黑体" w:cs="宋体" w:hint="eastAsia"/>
          <w:b/>
          <w:bCs/>
          <w:sz w:val="32"/>
          <w:szCs w:val="32"/>
        </w:rPr>
        <w:t>学年体育课雨天课安排表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2835"/>
        <w:gridCol w:w="2835"/>
        <w:gridCol w:w="2835"/>
        <w:gridCol w:w="2835"/>
        <w:gridCol w:w="2693"/>
      </w:tblGrid>
      <w:tr w:rsidR="00190EFC" w14:paraId="75F307C1" w14:textId="77777777" w:rsidTr="00405B50">
        <w:trPr>
          <w:trHeight w:val="499"/>
        </w:trPr>
        <w:tc>
          <w:tcPr>
            <w:tcW w:w="1632" w:type="dxa"/>
            <w:tcBorders>
              <w:tl2br w:val="single" w:sz="4" w:space="0" w:color="auto"/>
            </w:tcBorders>
          </w:tcPr>
          <w:p w14:paraId="5BB0E8B9" w14:textId="77777777" w:rsidR="00190EFC" w:rsidRPr="00B05319" w:rsidRDefault="006740A5">
            <w:pPr>
              <w:jc w:val="center"/>
              <w:rPr>
                <w:rFonts w:cs="Times New Roman"/>
                <w:b/>
                <w:bCs/>
              </w:rPr>
            </w:pPr>
            <w:r w:rsidRPr="00B05319">
              <w:rPr>
                <w:rFonts w:cs="宋体" w:hint="eastAsia"/>
                <w:b/>
                <w:bCs/>
              </w:rPr>
              <w:t>班级、教师</w:t>
            </w:r>
          </w:p>
          <w:p w14:paraId="2CDCE84F" w14:textId="77777777" w:rsidR="00190EFC" w:rsidRDefault="006740A5">
            <w:pPr>
              <w:rPr>
                <w:rFonts w:cs="Times New Roman"/>
                <w:b/>
                <w:bCs/>
              </w:rPr>
            </w:pPr>
            <w:r w:rsidRPr="00B05319">
              <w:rPr>
                <w:rFonts w:cs="宋体" w:hint="eastAsia"/>
                <w:b/>
                <w:bCs/>
              </w:rPr>
              <w:t>上课时间</w:t>
            </w:r>
          </w:p>
        </w:tc>
        <w:tc>
          <w:tcPr>
            <w:tcW w:w="2835" w:type="dxa"/>
            <w:vAlign w:val="center"/>
          </w:tcPr>
          <w:p w14:paraId="31C8F624" w14:textId="77777777" w:rsidR="00190EFC" w:rsidRPr="00B05319" w:rsidRDefault="006740A5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B05319">
              <w:rPr>
                <w:rFonts w:cs="宋体" w:hint="eastAsia"/>
                <w:b/>
                <w:bCs/>
                <w:sz w:val="24"/>
              </w:rPr>
              <w:t>星期一</w:t>
            </w:r>
          </w:p>
        </w:tc>
        <w:tc>
          <w:tcPr>
            <w:tcW w:w="2835" w:type="dxa"/>
            <w:vAlign w:val="center"/>
          </w:tcPr>
          <w:p w14:paraId="05979BF2" w14:textId="77777777" w:rsidR="00190EFC" w:rsidRPr="00B05319" w:rsidRDefault="006740A5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B05319">
              <w:rPr>
                <w:rFonts w:cs="宋体" w:hint="eastAsia"/>
                <w:b/>
                <w:bCs/>
                <w:sz w:val="24"/>
              </w:rPr>
              <w:t>星期二</w:t>
            </w:r>
          </w:p>
        </w:tc>
        <w:tc>
          <w:tcPr>
            <w:tcW w:w="2835" w:type="dxa"/>
            <w:vAlign w:val="center"/>
          </w:tcPr>
          <w:p w14:paraId="244656BA" w14:textId="77777777" w:rsidR="00190EFC" w:rsidRPr="00B05319" w:rsidRDefault="006740A5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B05319">
              <w:rPr>
                <w:rFonts w:cs="宋体" w:hint="eastAsia"/>
                <w:b/>
                <w:bCs/>
                <w:sz w:val="24"/>
              </w:rPr>
              <w:t>星期三</w:t>
            </w:r>
          </w:p>
        </w:tc>
        <w:tc>
          <w:tcPr>
            <w:tcW w:w="2835" w:type="dxa"/>
            <w:vAlign w:val="center"/>
          </w:tcPr>
          <w:p w14:paraId="3979DFCF" w14:textId="77777777" w:rsidR="00190EFC" w:rsidRPr="00B05319" w:rsidRDefault="006740A5" w:rsidP="002017A2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B05319">
              <w:rPr>
                <w:rFonts w:cs="宋体" w:hint="eastAsia"/>
                <w:b/>
                <w:bCs/>
                <w:sz w:val="24"/>
              </w:rPr>
              <w:t>星期四</w:t>
            </w:r>
          </w:p>
        </w:tc>
        <w:tc>
          <w:tcPr>
            <w:tcW w:w="2693" w:type="dxa"/>
            <w:vAlign w:val="center"/>
          </w:tcPr>
          <w:p w14:paraId="138BD18F" w14:textId="77777777" w:rsidR="00190EFC" w:rsidRPr="00B05319" w:rsidRDefault="006740A5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B05319">
              <w:rPr>
                <w:rFonts w:cs="宋体" w:hint="eastAsia"/>
                <w:b/>
                <w:bCs/>
                <w:sz w:val="24"/>
              </w:rPr>
              <w:t>星期五</w:t>
            </w:r>
          </w:p>
        </w:tc>
      </w:tr>
      <w:tr w:rsidR="00190EFC" w:rsidRPr="009006BC" w14:paraId="75C48015" w14:textId="77777777" w:rsidTr="00405B50">
        <w:trPr>
          <w:trHeight w:val="1980"/>
        </w:trPr>
        <w:tc>
          <w:tcPr>
            <w:tcW w:w="1632" w:type="dxa"/>
            <w:vAlign w:val="center"/>
          </w:tcPr>
          <w:p w14:paraId="077D68C9" w14:textId="77777777" w:rsidR="00190EFC" w:rsidRPr="00D62864" w:rsidRDefault="007F2978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18"/>
                <w:szCs w:val="18"/>
              </w:rPr>
            </w:pPr>
            <w:r w:rsidRPr="00D6286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  <w:szCs w:val="18"/>
              </w:rPr>
              <w:t>4、5</w:t>
            </w:r>
            <w:r w:rsidR="006740A5" w:rsidRPr="00D6286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  <w:szCs w:val="18"/>
              </w:rPr>
              <w:t>节</w:t>
            </w:r>
          </w:p>
        </w:tc>
        <w:tc>
          <w:tcPr>
            <w:tcW w:w="2835" w:type="dxa"/>
          </w:tcPr>
          <w:p w14:paraId="6183A98D" w14:textId="0C049708" w:rsidR="00790877" w:rsidRPr="00EC4B35" w:rsidRDefault="00EC4B35" w:rsidP="003D6E7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蔡林林：体能</w:t>
            </w:r>
            <w:r w:rsidR="00790877">
              <w:rPr>
                <w:rFonts w:cs="宋体"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宋体"/>
                <w:color w:val="000000" w:themeColor="text1"/>
                <w:sz w:val="18"/>
                <w:szCs w:val="18"/>
              </w:rPr>
              <w:t xml:space="preserve"> </w:t>
            </w:r>
            <w:r w:rsidR="006C631D">
              <w:rPr>
                <w:rFonts w:cs="宋体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蔡文利： 体能</w:t>
            </w:r>
          </w:p>
          <w:p w14:paraId="130C7ABD" w14:textId="45ACAA0D" w:rsidR="003D6E79" w:rsidRDefault="006C631D" w:rsidP="003D6E79">
            <w:pPr>
              <w:rPr>
                <w:rFonts w:cs="宋体"/>
                <w:color w:val="000000" w:themeColor="text1"/>
                <w:sz w:val="18"/>
                <w:szCs w:val="18"/>
              </w:rPr>
            </w:pPr>
            <w:r>
              <w:rPr>
                <w:rFonts w:cs="宋体" w:hint="eastAsia"/>
                <w:color w:val="000000" w:themeColor="text1"/>
                <w:sz w:val="18"/>
                <w:szCs w:val="18"/>
              </w:rPr>
              <w:t>杨</w:t>
            </w:r>
            <w:r w:rsidR="00164768">
              <w:rPr>
                <w:rFonts w:cs="宋体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color w:val="000000" w:themeColor="text1"/>
                <w:sz w:val="18"/>
                <w:szCs w:val="18"/>
              </w:rPr>
              <w:t>波：射箭</w:t>
            </w:r>
            <w:r>
              <w:rPr>
                <w:rFonts w:cs="宋体" w:hint="eastAsia"/>
                <w:color w:val="000000" w:themeColor="text1"/>
                <w:sz w:val="18"/>
                <w:szCs w:val="18"/>
              </w:rPr>
              <w:t xml:space="preserve">   </w:t>
            </w:r>
            <w:r w:rsidR="00164768">
              <w:rPr>
                <w:rFonts w:cs="宋体" w:hint="eastAsia"/>
                <w:color w:val="000000" w:themeColor="text1"/>
                <w:sz w:val="18"/>
                <w:szCs w:val="18"/>
              </w:rPr>
              <w:t xml:space="preserve"> </w:t>
            </w:r>
            <w:r w:rsidR="00EC4B35">
              <w:rPr>
                <w:rFonts w:cs="宋体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EC4B35">
              <w:rPr>
                <w:rFonts w:asciiTheme="minorEastAsia" w:eastAsiaTheme="minorEastAsia" w:hAnsiTheme="minorEastAsia" w:hint="eastAsia"/>
                <w:sz w:val="18"/>
                <w:szCs w:val="18"/>
              </w:rPr>
              <w:t>施启蓉</w:t>
            </w:r>
            <w:proofErr w:type="gramEnd"/>
            <w:r w:rsidR="00EC4B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：体能  </w:t>
            </w:r>
          </w:p>
          <w:p w14:paraId="60CD6971" w14:textId="4185D0EB" w:rsidR="002202E5" w:rsidRPr="00EC4B35" w:rsidRDefault="006C631D" w:rsidP="002202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cs="宋体" w:hint="eastAsia"/>
                <w:color w:val="000000" w:themeColor="text1"/>
                <w:sz w:val="18"/>
                <w:szCs w:val="18"/>
              </w:rPr>
              <w:t>杭晓川</w:t>
            </w:r>
            <w:proofErr w:type="gramEnd"/>
            <w:r>
              <w:rPr>
                <w:rFonts w:cs="宋体" w:hint="eastAsia"/>
                <w:color w:val="000000" w:themeColor="text1"/>
                <w:sz w:val="18"/>
                <w:szCs w:val="18"/>
              </w:rPr>
              <w:t>：篮球</w:t>
            </w:r>
            <w:r>
              <w:rPr>
                <w:rFonts w:cs="宋体" w:hint="eastAsia"/>
                <w:color w:val="000000" w:themeColor="text1"/>
                <w:sz w:val="18"/>
                <w:szCs w:val="18"/>
              </w:rPr>
              <w:t xml:space="preserve">  </w:t>
            </w:r>
            <w:r w:rsidR="00EC4B35">
              <w:rPr>
                <w:rFonts w:cs="宋体"/>
                <w:color w:val="000000" w:themeColor="text1"/>
                <w:sz w:val="18"/>
                <w:szCs w:val="18"/>
              </w:rPr>
              <w:t xml:space="preserve">  </w:t>
            </w:r>
            <w:r w:rsidR="00EC4B35">
              <w:rPr>
                <w:rFonts w:asciiTheme="minorEastAsia" w:eastAsiaTheme="minorEastAsia" w:hAnsiTheme="minorEastAsia" w:hint="eastAsia"/>
                <w:sz w:val="18"/>
                <w:szCs w:val="18"/>
              </w:rPr>
              <w:t>赵冰晶：体能</w:t>
            </w:r>
          </w:p>
          <w:p w14:paraId="12C44252" w14:textId="31679AD3" w:rsidR="00EC4B35" w:rsidRPr="00EC4B35" w:rsidRDefault="00EC4B35" w:rsidP="00EC4B3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毛文忠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：体能    </w:t>
            </w:r>
            <w:r>
              <w:rPr>
                <w:rFonts w:cs="宋体" w:hint="eastAsia"/>
                <w:color w:val="000000" w:themeColor="text1"/>
                <w:sz w:val="18"/>
                <w:szCs w:val="18"/>
              </w:rPr>
              <w:t>朱志锋：网球</w:t>
            </w:r>
          </w:p>
          <w:p w14:paraId="0E30F180" w14:textId="79EA95CC" w:rsidR="00EC4B35" w:rsidRPr="00EC4B35" w:rsidRDefault="00EC4B35" w:rsidP="00EC4B35">
            <w:pPr>
              <w:rPr>
                <w:rFonts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高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铨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：体能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姜玉华：体能</w:t>
            </w:r>
          </w:p>
          <w:p w14:paraId="69C0AB1F" w14:textId="687C0C26" w:rsidR="00C009E2" w:rsidRPr="00EC4B35" w:rsidRDefault="005C624A" w:rsidP="0007372B">
            <w:pPr>
              <w:jc w:val="left"/>
              <w:rPr>
                <w:rFonts w:cs="宋体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="宋体" w:hint="eastAsia"/>
                <w:color w:val="000000" w:themeColor="text1"/>
                <w:sz w:val="18"/>
                <w:szCs w:val="18"/>
              </w:rPr>
              <w:t xml:space="preserve"> </w:t>
            </w:r>
            <w:r w:rsidR="00F118AA">
              <w:rPr>
                <w:rFonts w:cs="宋体" w:hint="eastAsia"/>
                <w:color w:val="000000" w:themeColor="text1"/>
                <w:sz w:val="18"/>
                <w:szCs w:val="18"/>
              </w:rPr>
              <w:t xml:space="preserve"> </w:t>
            </w:r>
            <w:r w:rsidR="00EC4B35" w:rsidRPr="00EC4B35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上半时</w:t>
            </w:r>
            <w:r w:rsidR="0007372B" w:rsidRPr="00EC4B35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         </w:t>
            </w:r>
            <w:r w:rsidR="00EC4B35" w:rsidRPr="00EC4B35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下半时</w:t>
            </w:r>
          </w:p>
        </w:tc>
        <w:tc>
          <w:tcPr>
            <w:tcW w:w="2835" w:type="dxa"/>
          </w:tcPr>
          <w:p w14:paraId="35657758" w14:textId="08CA89E7" w:rsidR="006F793F" w:rsidRDefault="00795BD0" w:rsidP="0039677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朱守波：飞盘</w:t>
            </w:r>
            <w:r w:rsidR="00B1068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6F793F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2F5BB8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A23F52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F40668">
              <w:rPr>
                <w:rFonts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2F5BB8">
              <w:rPr>
                <w:rFonts w:cs="Times New Roman" w:hint="eastAsia"/>
                <w:color w:val="000000" w:themeColor="text1"/>
                <w:sz w:val="18"/>
                <w:szCs w:val="18"/>
              </w:rPr>
              <w:t>姜</w:t>
            </w:r>
            <w:r w:rsidR="002F5BB8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2F5BB8">
              <w:rPr>
                <w:rFonts w:cs="Times New Roman" w:hint="eastAsia"/>
                <w:color w:val="000000" w:themeColor="text1"/>
                <w:sz w:val="18"/>
                <w:szCs w:val="18"/>
              </w:rPr>
              <w:t>鹏：足球</w:t>
            </w:r>
          </w:p>
          <w:p w14:paraId="10A03E84" w14:textId="04B0AC31" w:rsidR="006C631D" w:rsidRPr="00B1068F" w:rsidRDefault="00F40668" w:rsidP="00F40668">
            <w:pPr>
              <w:rPr>
                <w:rFonts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葛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彬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：体能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r w:rsidR="0039677E">
              <w:rPr>
                <w:rFonts w:hint="eastAsia"/>
                <w:color w:val="000000" w:themeColor="text1"/>
                <w:sz w:val="18"/>
                <w:szCs w:val="18"/>
              </w:rPr>
              <w:t>朱志锋：网球</w:t>
            </w:r>
            <w:r w:rsidR="006F793F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 </w:t>
            </w:r>
            <w:r w:rsidR="007B55CF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192902B9" w14:textId="11F8A556" w:rsidR="00EC4B35" w:rsidRDefault="00F40668" w:rsidP="00EC4B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余 靖 ：体能</w:t>
            </w:r>
            <w:r w:rsidR="00EC4B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="00EC4B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全 龙：体能</w:t>
            </w:r>
          </w:p>
          <w:p w14:paraId="555A38D0" w14:textId="2714D2E1" w:rsidR="00EC4B35" w:rsidRDefault="00F40668" w:rsidP="00EC4B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施 翔 ：体能</w:t>
            </w:r>
            <w:r w:rsidR="00EC4B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="00EC4B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闻 武：体能</w:t>
            </w:r>
          </w:p>
          <w:p w14:paraId="014279F4" w14:textId="64EAD14E" w:rsidR="00EC4B35" w:rsidRDefault="00F40668" w:rsidP="00EC4B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杭晓川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体能</w:t>
            </w:r>
            <w:r w:rsidR="00EC4B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proofErr w:type="gramStart"/>
            <w:r w:rsidR="00EC4B35">
              <w:rPr>
                <w:rFonts w:asciiTheme="minorEastAsia" w:eastAsiaTheme="minorEastAsia" w:hAnsiTheme="minorEastAsia" w:hint="eastAsia"/>
                <w:sz w:val="18"/>
                <w:szCs w:val="18"/>
              </w:rPr>
              <w:t>茆</w:t>
            </w:r>
            <w:proofErr w:type="gramEnd"/>
            <w:r w:rsidR="00EC4B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成：体能</w:t>
            </w:r>
          </w:p>
          <w:p w14:paraId="6E4D38D0" w14:textId="3DF5DE42" w:rsidR="00EC4B35" w:rsidRDefault="00EC4B35" w:rsidP="00EC4B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F40668" w:rsidRPr="00EC4B35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上半时</w:t>
            </w:r>
            <w:r w:rsidR="00F40668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F40668">
              <w:rPr>
                <w:rFonts w:cs="宋体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        </w:t>
            </w:r>
            <w:r w:rsidR="00F40668" w:rsidRPr="00EC4B35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下半时</w:t>
            </w:r>
          </w:p>
          <w:p w14:paraId="6E8B15BB" w14:textId="77777777" w:rsidR="00293ED6" w:rsidRPr="00EC4B35" w:rsidRDefault="00293ED6" w:rsidP="00423B01">
            <w:pPr>
              <w:rPr>
                <w:rFonts w:cs="宋体"/>
                <w:color w:val="000000" w:themeColor="text1"/>
                <w:sz w:val="18"/>
                <w:szCs w:val="18"/>
              </w:rPr>
            </w:pPr>
          </w:p>
          <w:p w14:paraId="34A2FAB0" w14:textId="560BCD20" w:rsidR="00F63054" w:rsidRPr="007A7A48" w:rsidRDefault="00F63054" w:rsidP="00F630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6A33C3" w14:textId="71818A05" w:rsidR="006E2D6C" w:rsidRPr="006E2D6C" w:rsidRDefault="00F6770B" w:rsidP="006E2D6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朱守波：飞盘</w:t>
            </w:r>
            <w:r w:rsidR="006E2D6C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 </w:t>
            </w:r>
            <w:r w:rsidR="005D7280">
              <w:rPr>
                <w:rFonts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6E2D6C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D7280">
              <w:rPr>
                <w:rFonts w:asciiTheme="minorEastAsia" w:eastAsiaTheme="minorEastAsia" w:hAnsiTheme="minorEastAsia" w:hint="eastAsia"/>
                <w:sz w:val="18"/>
                <w:szCs w:val="18"/>
              </w:rPr>
              <w:t>姜玉华：体能</w:t>
            </w:r>
          </w:p>
          <w:p w14:paraId="2050AD2A" w14:textId="6E73F4C1" w:rsidR="006C631D" w:rsidRDefault="00F6770B" w:rsidP="006E2D6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E2D6C">
              <w:rPr>
                <w:rFonts w:cs="Times New Roman" w:hint="eastAsia"/>
                <w:color w:val="000000" w:themeColor="text1"/>
                <w:sz w:val="18"/>
                <w:szCs w:val="18"/>
              </w:rPr>
              <w:t>施</w:t>
            </w:r>
            <w:r w:rsidR="00164768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6E2D6C">
              <w:rPr>
                <w:rFonts w:cs="Times New Roman" w:hint="eastAsia"/>
                <w:color w:val="000000" w:themeColor="text1"/>
                <w:sz w:val="18"/>
                <w:szCs w:val="18"/>
              </w:rPr>
              <w:t>翔：足球</w:t>
            </w:r>
            <w:r w:rsidR="006C631D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 </w:t>
            </w:r>
            <w:r w:rsidR="005D7280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 </w:t>
            </w:r>
            <w:r w:rsidR="005D7280">
              <w:rPr>
                <w:rFonts w:asciiTheme="minorEastAsia" w:eastAsiaTheme="minorEastAsia" w:hAnsiTheme="minorEastAsia" w:hint="eastAsia"/>
                <w:sz w:val="18"/>
                <w:szCs w:val="18"/>
              </w:rPr>
              <w:t>蔡文利：体能</w:t>
            </w:r>
          </w:p>
          <w:p w14:paraId="077236A9" w14:textId="55985891" w:rsidR="005D7280" w:rsidRDefault="005D7280" w:rsidP="005D72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E2D6C">
              <w:rPr>
                <w:rFonts w:cs="Times New Roman" w:hint="eastAsia"/>
                <w:color w:val="000000" w:themeColor="text1"/>
                <w:sz w:val="18"/>
                <w:szCs w:val="18"/>
              </w:rPr>
              <w:t>高</w:t>
            </w: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6E2D6C">
              <w:rPr>
                <w:rFonts w:cs="Times New Roman" w:hint="eastAsia"/>
                <w:color w:val="000000" w:themeColor="text1"/>
                <w:sz w:val="18"/>
                <w:szCs w:val="18"/>
              </w:rPr>
              <w:t>铨</w:t>
            </w:r>
            <w:proofErr w:type="gramEnd"/>
            <w:r w:rsidRPr="006E2D6C">
              <w:rPr>
                <w:rFonts w:cs="Times New Roman" w:hint="eastAsia"/>
                <w:color w:val="000000" w:themeColor="text1"/>
                <w:sz w:val="18"/>
                <w:szCs w:val="18"/>
              </w:rPr>
              <w:t>：网球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武滢铖：体能</w:t>
            </w:r>
          </w:p>
          <w:p w14:paraId="43A79895" w14:textId="7963384E" w:rsidR="005D7280" w:rsidRDefault="005D7280" w:rsidP="005D72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阎莉萍：体能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全龙：体能</w:t>
            </w:r>
          </w:p>
          <w:p w14:paraId="0F9565E5" w14:textId="7D492025" w:rsidR="005D7280" w:rsidRDefault="005D7280" w:rsidP="005D72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杨 波：体能 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邢晓婉：体能</w:t>
            </w:r>
          </w:p>
          <w:p w14:paraId="7172CCE4" w14:textId="051307EE" w:rsidR="005D7280" w:rsidRDefault="005D7280" w:rsidP="005D72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4B35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上半时</w:t>
            </w:r>
            <w:r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赵冰晶：体能</w:t>
            </w:r>
          </w:p>
          <w:p w14:paraId="1BBBA0B8" w14:textId="665AFBA1" w:rsidR="006E2D6C" w:rsidRPr="00F63054" w:rsidRDefault="005D7280" w:rsidP="00F63054">
            <w:pPr>
              <w:ind w:firstLineChars="1000" w:firstLine="1807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4B35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下半时</w:t>
            </w:r>
          </w:p>
        </w:tc>
        <w:tc>
          <w:tcPr>
            <w:tcW w:w="2835" w:type="dxa"/>
          </w:tcPr>
          <w:p w14:paraId="523975A8" w14:textId="487F6F43" w:rsidR="00F63054" w:rsidRDefault="006C631D" w:rsidP="00F63054">
            <w:pPr>
              <w:jc w:val="left"/>
              <w:rPr>
                <w:rFonts w:cs="宋体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杨</w:t>
            </w:r>
            <w:r w:rsidR="00D93ABE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波：篮球</w:t>
            </w:r>
            <w:r w:rsidR="00F63054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F63054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</w:t>
            </w:r>
            <w:proofErr w:type="gramStart"/>
            <w:r w:rsidR="005878CF">
              <w:rPr>
                <w:rFonts w:hint="eastAsia"/>
                <w:color w:val="000000" w:themeColor="text1"/>
                <w:sz w:val="18"/>
                <w:szCs w:val="18"/>
              </w:rPr>
              <w:t>茆</w:t>
            </w:r>
            <w:proofErr w:type="gramEnd"/>
            <w:r w:rsidR="005878C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5878CF">
              <w:rPr>
                <w:rFonts w:hint="eastAsia"/>
                <w:color w:val="000000" w:themeColor="text1"/>
                <w:sz w:val="18"/>
                <w:szCs w:val="18"/>
              </w:rPr>
              <w:t>成：排球</w:t>
            </w:r>
          </w:p>
          <w:p w14:paraId="22F5F6C4" w14:textId="0FF260CA" w:rsidR="00B65EF9" w:rsidRPr="00F63054" w:rsidRDefault="006C631D" w:rsidP="00F63054">
            <w:pPr>
              <w:jc w:val="left"/>
              <w:rPr>
                <w:rFonts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杭晓川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：篮球</w:t>
            </w:r>
            <w:r w:rsidR="00F63054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F63054">
              <w:rPr>
                <w:color w:val="000000" w:themeColor="text1"/>
                <w:sz w:val="18"/>
                <w:szCs w:val="18"/>
              </w:rPr>
              <w:t xml:space="preserve">   </w:t>
            </w:r>
            <w:r w:rsidR="005878CF">
              <w:rPr>
                <w:color w:val="000000" w:themeColor="text1"/>
                <w:sz w:val="18"/>
                <w:szCs w:val="18"/>
              </w:rPr>
              <w:t xml:space="preserve"> </w:t>
            </w:r>
            <w:r w:rsidR="00F63054">
              <w:rPr>
                <w:color w:val="000000" w:themeColor="text1"/>
                <w:sz w:val="18"/>
                <w:szCs w:val="18"/>
              </w:rPr>
              <w:t xml:space="preserve"> </w:t>
            </w:r>
            <w:r w:rsidR="005878CF">
              <w:rPr>
                <w:rFonts w:hint="eastAsia"/>
                <w:color w:val="000000" w:themeColor="text1"/>
                <w:sz w:val="18"/>
                <w:szCs w:val="18"/>
              </w:rPr>
              <w:t>李存腾：网球</w:t>
            </w:r>
          </w:p>
          <w:p w14:paraId="4AD8CCF5" w14:textId="26C36B23" w:rsidR="00F63054" w:rsidRDefault="00F63054" w:rsidP="00F6305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施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翔：足球</w:t>
            </w:r>
            <w:r w:rsidR="00FF26C8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6C631D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293ED6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   </w:t>
            </w:r>
            <w:r w:rsidR="005878CF" w:rsidRPr="00EC4B35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下半时</w:t>
            </w:r>
          </w:p>
          <w:p w14:paraId="3B98A592" w14:textId="58AE035A" w:rsidR="00F63054" w:rsidRDefault="00F63054" w:rsidP="00F630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4B35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上半时</w:t>
            </w:r>
            <w:r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</w:t>
            </w:r>
          </w:p>
          <w:p w14:paraId="1CF1B861" w14:textId="707A827E" w:rsidR="008946FF" w:rsidRPr="00F63054" w:rsidRDefault="008946FF" w:rsidP="007A7A4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6661481" w14:textId="77777777" w:rsidR="005878CF" w:rsidRDefault="005878CF" w:rsidP="005878CF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姜玉华：体能   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武滢铖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体能</w:t>
            </w:r>
          </w:p>
          <w:p w14:paraId="552D77F2" w14:textId="77777777" w:rsidR="005878CF" w:rsidRDefault="005878CF" w:rsidP="005878C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蔡文利：体能   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邢晓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体能</w:t>
            </w:r>
          </w:p>
          <w:p w14:paraId="4C5F6C02" w14:textId="77777777" w:rsidR="005878CF" w:rsidRDefault="005878CF" w:rsidP="005878CF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朱志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体能   姜鹏：体能</w:t>
            </w:r>
          </w:p>
          <w:p w14:paraId="03BF748D" w14:textId="77777777" w:rsidR="005878CF" w:rsidRDefault="005878CF" w:rsidP="005878C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蔡林林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：体能   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赵冰晶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体能</w:t>
            </w:r>
          </w:p>
          <w:p w14:paraId="62E7074F" w14:textId="77777777" w:rsidR="005878CF" w:rsidRDefault="005878CF" w:rsidP="005878CF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许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冕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：体能   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闻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体能</w:t>
            </w:r>
          </w:p>
          <w:p w14:paraId="5410437B" w14:textId="77777777" w:rsidR="005878CF" w:rsidRPr="000E7888" w:rsidRDefault="005878CF" w:rsidP="005878C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高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铨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：体能   李存腾：体能</w:t>
            </w:r>
          </w:p>
          <w:p w14:paraId="003B15EB" w14:textId="2EE74963" w:rsidR="00FF26C8" w:rsidRPr="005878CF" w:rsidRDefault="005878CF" w:rsidP="005878CF">
            <w:pPr>
              <w:ind w:firstLineChars="100" w:firstLine="18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4B35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上半时</w:t>
            </w:r>
            <w:r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EC4B35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下半时</w:t>
            </w:r>
          </w:p>
        </w:tc>
      </w:tr>
      <w:tr w:rsidR="00190EFC" w:rsidRPr="009006BC" w14:paraId="3A23F292" w14:textId="77777777" w:rsidTr="00405B50">
        <w:trPr>
          <w:trHeight w:val="2035"/>
        </w:trPr>
        <w:tc>
          <w:tcPr>
            <w:tcW w:w="1632" w:type="dxa"/>
            <w:vAlign w:val="center"/>
          </w:tcPr>
          <w:p w14:paraId="0E7289D0" w14:textId="77777777" w:rsidR="00190EFC" w:rsidRPr="00D62864" w:rsidRDefault="007F2978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18"/>
                <w:szCs w:val="18"/>
              </w:rPr>
            </w:pPr>
            <w:r w:rsidRPr="00D62864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18"/>
              </w:rPr>
              <w:t>6、7</w:t>
            </w:r>
            <w:r w:rsidR="006740A5" w:rsidRPr="00D6286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  <w:szCs w:val="18"/>
              </w:rPr>
              <w:t>节</w:t>
            </w:r>
          </w:p>
        </w:tc>
        <w:tc>
          <w:tcPr>
            <w:tcW w:w="2835" w:type="dxa"/>
            <w:vAlign w:val="center"/>
          </w:tcPr>
          <w:p w14:paraId="5B1DACE1" w14:textId="6853865C" w:rsidR="00190EFC" w:rsidRPr="009006BC" w:rsidRDefault="00190EF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5437B8" w14:textId="6748F892" w:rsidR="002F5BB8" w:rsidRPr="00F40668" w:rsidRDefault="00F40668" w:rsidP="00F4066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许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冕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 体能</w:t>
            </w: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 w:rsidR="002F5BB8" w:rsidRPr="0034013A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 w:rsidR="002F5BB8" w:rsidRPr="0034013A">
              <w:rPr>
                <w:rFonts w:hint="eastAsia"/>
                <w:color w:val="000000" w:themeColor="text1"/>
                <w:sz w:val="18"/>
                <w:szCs w:val="18"/>
              </w:rPr>
              <w:t>姜</w:t>
            </w:r>
            <w:r w:rsidR="002F5BB8" w:rsidRPr="0034013A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2F5BB8" w:rsidRPr="0034013A">
              <w:rPr>
                <w:rFonts w:hint="eastAsia"/>
                <w:color w:val="000000" w:themeColor="text1"/>
                <w:sz w:val="18"/>
                <w:szCs w:val="18"/>
              </w:rPr>
              <w:t>鹏：足球</w:t>
            </w:r>
          </w:p>
          <w:p w14:paraId="74EA8667" w14:textId="57CBD459" w:rsidR="002F5BB8" w:rsidRPr="0034013A" w:rsidRDefault="002F5BB8" w:rsidP="002F5BB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>杭晓川</w:t>
            </w:r>
            <w:proofErr w:type="gramEnd"/>
            <w:r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>：篮球</w:t>
            </w:r>
            <w:r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  </w:t>
            </w:r>
            <w:r w:rsidR="00F40668">
              <w:rPr>
                <w:rFonts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F40668" w:rsidRPr="0034013A">
              <w:rPr>
                <w:rFonts w:hint="eastAsia"/>
                <w:color w:val="000000" w:themeColor="text1"/>
                <w:sz w:val="18"/>
                <w:szCs w:val="18"/>
              </w:rPr>
              <w:t>朱志锋：网球</w:t>
            </w:r>
          </w:p>
          <w:p w14:paraId="5310ADC7" w14:textId="419E5058" w:rsidR="00F40668" w:rsidRDefault="00F40668" w:rsidP="00F4066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葛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彬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： 体能   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茆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成： 体能</w:t>
            </w:r>
          </w:p>
          <w:p w14:paraId="41E78642" w14:textId="717D1D07" w:rsidR="00F40668" w:rsidRPr="00F40668" w:rsidRDefault="00F40668" w:rsidP="00F40668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余 靖： 体能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李存腾：体能</w:t>
            </w:r>
          </w:p>
          <w:p w14:paraId="6A165915" w14:textId="71BF6D2A" w:rsidR="00F40668" w:rsidRDefault="00F40668" w:rsidP="00F4066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施 翔： 体能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C4B35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下半时</w:t>
            </w:r>
          </w:p>
          <w:p w14:paraId="6433014C" w14:textId="00814934" w:rsidR="00164768" w:rsidRPr="00F40668" w:rsidRDefault="00F40668" w:rsidP="00F40668">
            <w:pPr>
              <w:ind w:firstLineChars="100" w:firstLine="181"/>
              <w:rPr>
                <w:color w:val="000000" w:themeColor="text1"/>
                <w:sz w:val="18"/>
                <w:szCs w:val="18"/>
              </w:rPr>
            </w:pPr>
            <w:r w:rsidRPr="00EC4B35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上半时</w:t>
            </w:r>
          </w:p>
          <w:p w14:paraId="13C59F66" w14:textId="7574E3BC" w:rsidR="00CE1895" w:rsidRPr="0034013A" w:rsidRDefault="004D6F03" w:rsidP="002F5BB8">
            <w:pPr>
              <w:rPr>
                <w:color w:val="000000" w:themeColor="text1"/>
                <w:sz w:val="24"/>
                <w:szCs w:val="24"/>
              </w:rPr>
            </w:pPr>
            <w:r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  </w:t>
            </w:r>
            <w:r w:rsidR="00F72A87"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       </w:t>
            </w:r>
          </w:p>
        </w:tc>
        <w:tc>
          <w:tcPr>
            <w:tcW w:w="2835" w:type="dxa"/>
          </w:tcPr>
          <w:p w14:paraId="1F80B6EA" w14:textId="73ACF8B6" w:rsidR="00682933" w:rsidRPr="0034013A" w:rsidRDefault="00132026" w:rsidP="00A03C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朱守波：体能</w:t>
            </w:r>
            <w:r w:rsidR="006C631D"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   </w:t>
            </w:r>
            <w:r w:rsidR="005D7280">
              <w:rPr>
                <w:rFonts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8349AC"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>武滢铖：定向</w:t>
            </w:r>
          </w:p>
          <w:p w14:paraId="27F604F4" w14:textId="5D047474" w:rsidR="00660ED4" w:rsidRPr="0034013A" w:rsidRDefault="00132026" w:rsidP="00A03C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杨 波 ：体能</w:t>
            </w:r>
            <w:r w:rsidR="00660ED4"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  </w:t>
            </w:r>
            <w:r w:rsidR="005D7280">
              <w:rPr>
                <w:rFonts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660ED4"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>全</w:t>
            </w:r>
            <w:r w:rsidR="00660ED4"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660ED4"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>龙：定向</w:t>
            </w:r>
          </w:p>
          <w:p w14:paraId="2428C53B" w14:textId="1914B6F1" w:rsidR="005E6217" w:rsidRPr="0034013A" w:rsidRDefault="00660ED4" w:rsidP="00A03C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>高</w:t>
            </w:r>
            <w:r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>铨</w:t>
            </w:r>
            <w:proofErr w:type="gramEnd"/>
            <w:r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>：网球</w:t>
            </w:r>
            <w:r w:rsidR="005E6217"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   </w:t>
            </w:r>
            <w:r w:rsidR="00132026">
              <w:rPr>
                <w:rFonts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34013A"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132026">
              <w:rPr>
                <w:rFonts w:asciiTheme="minorEastAsia" w:eastAsiaTheme="minorEastAsia" w:hAnsiTheme="minorEastAsia" w:hint="eastAsia"/>
                <w:sz w:val="18"/>
                <w:szCs w:val="18"/>
              </w:rPr>
              <w:t>邢晓晚：体能</w:t>
            </w:r>
          </w:p>
          <w:p w14:paraId="417E362B" w14:textId="7C021395" w:rsidR="005D7280" w:rsidRDefault="005D7280" w:rsidP="001320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曹 灵 ：体能      </w:t>
            </w:r>
            <w:r w:rsidR="00132026">
              <w:rPr>
                <w:rFonts w:asciiTheme="minorEastAsia" w:eastAsiaTheme="minorEastAsia" w:hAnsiTheme="minorEastAsia" w:hint="eastAsia"/>
                <w:sz w:val="18"/>
                <w:szCs w:val="18"/>
              </w:rPr>
              <w:t>姜玉华：体能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13202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蔡林林：体能 </w:t>
            </w:r>
            <w:r w:rsidR="0013202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r w:rsidR="00132026">
              <w:rPr>
                <w:rFonts w:asciiTheme="minorEastAsia" w:eastAsiaTheme="minorEastAsia" w:hAnsiTheme="minorEastAsia" w:hint="eastAsia"/>
                <w:sz w:val="18"/>
                <w:szCs w:val="18"/>
              </w:rPr>
              <w:t>蔡文利：体能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余 靖 ：体能  </w:t>
            </w:r>
            <w:r w:rsidR="0013202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r w:rsidR="00132026" w:rsidRPr="00EC4B35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下半时</w:t>
            </w:r>
          </w:p>
          <w:p w14:paraId="44B517AC" w14:textId="1387DC46" w:rsidR="006E2D6C" w:rsidRPr="00DC578A" w:rsidRDefault="005D7280" w:rsidP="00DC57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132026" w:rsidRPr="00EC4B35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上半时</w:t>
            </w:r>
          </w:p>
        </w:tc>
        <w:tc>
          <w:tcPr>
            <w:tcW w:w="2835" w:type="dxa"/>
          </w:tcPr>
          <w:p w14:paraId="737201B3" w14:textId="33328AE4" w:rsidR="00F63054" w:rsidRPr="0034013A" w:rsidRDefault="00F63054" w:rsidP="00F630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4013A">
              <w:rPr>
                <w:rFonts w:hint="eastAsia"/>
                <w:color w:val="000000" w:themeColor="text1"/>
                <w:sz w:val="18"/>
                <w:szCs w:val="18"/>
              </w:rPr>
              <w:t>杨</w:t>
            </w:r>
            <w:r w:rsidRPr="0034013A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4013A">
              <w:rPr>
                <w:rFonts w:hint="eastAsia"/>
                <w:color w:val="000000" w:themeColor="text1"/>
                <w:sz w:val="18"/>
                <w:szCs w:val="18"/>
              </w:rPr>
              <w:t>波：</w:t>
            </w:r>
            <w:r w:rsidRPr="0034013A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4013A">
              <w:rPr>
                <w:rFonts w:hint="eastAsia"/>
                <w:color w:val="000000" w:themeColor="text1"/>
                <w:sz w:val="18"/>
                <w:szCs w:val="18"/>
              </w:rPr>
              <w:t>篮</w:t>
            </w:r>
            <w:r w:rsidRPr="0034013A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4013A">
              <w:rPr>
                <w:rFonts w:hint="eastAsia"/>
                <w:color w:val="000000" w:themeColor="text1"/>
                <w:sz w:val="18"/>
                <w:szCs w:val="18"/>
              </w:rPr>
              <w:t>球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proofErr w:type="gramStart"/>
            <w:r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>茆</w:t>
            </w:r>
            <w:proofErr w:type="gramEnd"/>
            <w:r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>成：</w:t>
            </w:r>
            <w:r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>排</w:t>
            </w:r>
            <w:r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>球</w:t>
            </w:r>
          </w:p>
          <w:p w14:paraId="10E362DD" w14:textId="1598D07E" w:rsidR="00F63054" w:rsidRPr="00F6440C" w:rsidRDefault="00F63054" w:rsidP="00F63054">
            <w:pPr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曹灵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：体能  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全 龙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体能</w:t>
            </w:r>
          </w:p>
          <w:p w14:paraId="7E546E15" w14:textId="7A1B4AF7" w:rsidR="00F63054" w:rsidRDefault="00F63054" w:rsidP="00F630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杭晓川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：体能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姜 鹏 ：体能</w:t>
            </w:r>
          </w:p>
          <w:p w14:paraId="08100582" w14:textId="0417CE7C" w:rsidR="00F63054" w:rsidRDefault="00F63054" w:rsidP="00F630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朱守波：体能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赵冰晶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体能</w:t>
            </w:r>
          </w:p>
          <w:p w14:paraId="69AFF2AA" w14:textId="20591C21" w:rsidR="00F63054" w:rsidRDefault="00F63054" w:rsidP="00F630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施翔： 体能 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李存腾：体能</w:t>
            </w:r>
          </w:p>
          <w:p w14:paraId="1DFD4491" w14:textId="4487B7D3" w:rsidR="00F63054" w:rsidRDefault="00F63054" w:rsidP="00F630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4B35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上半时</w:t>
            </w:r>
            <w:r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施启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体能</w:t>
            </w:r>
          </w:p>
          <w:p w14:paraId="42DDE7A0" w14:textId="77777777" w:rsidR="00682933" w:rsidRDefault="00F63054" w:rsidP="00F63054">
            <w:pPr>
              <w:ind w:firstLineChars="900" w:firstLine="1626"/>
              <w:rPr>
                <w:rFonts w:cs="宋体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C4B35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下半时</w:t>
            </w:r>
          </w:p>
          <w:p w14:paraId="25F26C7D" w14:textId="4B742C8D" w:rsidR="00F63054" w:rsidRPr="00F63054" w:rsidRDefault="00F63054" w:rsidP="00F63054">
            <w:pPr>
              <w:ind w:firstLineChars="900" w:firstLine="16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038B2AD" w14:textId="245291A5" w:rsidR="00FF26C8" w:rsidRPr="005878CF" w:rsidRDefault="005878CF" w:rsidP="00FF26C8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蔡林林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体能</w:t>
            </w:r>
            <w:r w:rsidR="00FF26C8"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 </w:t>
            </w:r>
            <w:r w:rsidR="00081006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1006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>茆</w:t>
            </w:r>
            <w:proofErr w:type="gramEnd"/>
            <w:r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>成：排球</w:t>
            </w:r>
          </w:p>
          <w:p w14:paraId="737454BB" w14:textId="15A9CAEC" w:rsidR="00FF26C8" w:rsidRPr="0034013A" w:rsidRDefault="005878CF" w:rsidP="00FF26C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高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铨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：体能</w:t>
            </w:r>
            <w:r w:rsidR="00FF26C8"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26C8"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>姜</w:t>
            </w:r>
            <w:r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>鹏：足球</w:t>
            </w:r>
          </w:p>
          <w:p w14:paraId="50E37F32" w14:textId="16CF2887" w:rsidR="00FF26C8" w:rsidRPr="0034013A" w:rsidRDefault="00081006" w:rsidP="00FF26C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朱志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体能</w:t>
            </w:r>
            <w:r w:rsidR="00FF26C8"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   </w:t>
            </w:r>
            <w:r w:rsidR="00FF26C8" w:rsidRPr="0034013A">
              <w:rPr>
                <w:rFonts w:cs="Times New Roman" w:hint="eastAsia"/>
                <w:color w:val="000000" w:themeColor="text1"/>
                <w:sz w:val="18"/>
                <w:szCs w:val="18"/>
              </w:rPr>
              <w:t>李存腾：网球</w:t>
            </w:r>
          </w:p>
          <w:p w14:paraId="40BDF644" w14:textId="55269765" w:rsidR="00081006" w:rsidRDefault="006C631D" w:rsidP="00081006">
            <w:pPr>
              <w:jc w:val="left"/>
              <w:rPr>
                <w:rFonts w:cs="宋体"/>
                <w:color w:val="000000" w:themeColor="text1"/>
                <w:sz w:val="24"/>
                <w:szCs w:val="24"/>
              </w:rPr>
            </w:pPr>
            <w:r w:rsidRPr="0034013A">
              <w:rPr>
                <w:rFonts w:cs="宋体" w:hint="eastAsia"/>
                <w:color w:val="000000" w:themeColor="text1"/>
                <w:sz w:val="18"/>
                <w:szCs w:val="18"/>
              </w:rPr>
              <w:t xml:space="preserve"> </w:t>
            </w:r>
            <w:r w:rsidR="0034013A" w:rsidRPr="0034013A">
              <w:rPr>
                <w:rFonts w:cs="宋体" w:hint="eastAsia"/>
                <w:color w:val="000000" w:themeColor="text1"/>
                <w:sz w:val="18"/>
                <w:szCs w:val="18"/>
              </w:rPr>
              <w:t xml:space="preserve"> </w:t>
            </w:r>
            <w:r w:rsidR="00081006" w:rsidRPr="00EC4B35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上半时</w:t>
            </w:r>
            <w:r w:rsidR="00081006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08100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08100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34013A" w:rsidRPr="0034013A">
              <w:rPr>
                <w:rFonts w:cs="宋体" w:hint="eastAsia"/>
                <w:color w:val="000000" w:themeColor="text1"/>
                <w:sz w:val="18"/>
                <w:szCs w:val="18"/>
              </w:rPr>
              <w:t xml:space="preserve">     </w:t>
            </w:r>
            <w:r w:rsidR="0008100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武滢铖</w:t>
            </w:r>
            <w:r w:rsidR="00081006">
              <w:rPr>
                <w:rFonts w:asciiTheme="minorEastAsia" w:eastAsiaTheme="minorEastAsia" w:hAnsiTheme="minorEastAsia" w:hint="eastAsia"/>
                <w:sz w:val="18"/>
                <w:szCs w:val="18"/>
              </w:rPr>
              <w:t>：体能</w:t>
            </w:r>
          </w:p>
          <w:p w14:paraId="2AB49F6C" w14:textId="163CABB7" w:rsidR="005878CF" w:rsidRDefault="00081006" w:rsidP="00081006">
            <w:pPr>
              <w:ind w:firstLineChars="900" w:firstLine="162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4B35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下半时</w:t>
            </w:r>
          </w:p>
          <w:p w14:paraId="45738E98" w14:textId="58F72D87" w:rsidR="005878CF" w:rsidRDefault="005878CF" w:rsidP="005878CF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</w:p>
          <w:p w14:paraId="306F5530" w14:textId="35BAD6F3" w:rsidR="0034013A" w:rsidRPr="0034013A" w:rsidRDefault="0034013A" w:rsidP="00FF26C8">
            <w:pPr>
              <w:jc w:val="left"/>
              <w:rPr>
                <w:rFonts w:cs="宋体"/>
                <w:color w:val="000000" w:themeColor="text1"/>
                <w:sz w:val="24"/>
                <w:szCs w:val="24"/>
              </w:rPr>
            </w:pPr>
            <w:r>
              <w:rPr>
                <w:rFonts w:cs="宋体" w:hint="eastAsia"/>
                <w:color w:val="000000" w:themeColor="text1"/>
                <w:sz w:val="24"/>
                <w:szCs w:val="24"/>
              </w:rPr>
              <w:t xml:space="preserve">           </w:t>
            </w:r>
          </w:p>
        </w:tc>
      </w:tr>
      <w:tr w:rsidR="00F63054" w:rsidRPr="009006BC" w14:paraId="1BD20C60" w14:textId="77777777" w:rsidTr="00293467">
        <w:trPr>
          <w:trHeight w:val="2510"/>
        </w:trPr>
        <w:tc>
          <w:tcPr>
            <w:tcW w:w="1632" w:type="dxa"/>
            <w:vAlign w:val="center"/>
          </w:tcPr>
          <w:p w14:paraId="101DA69B" w14:textId="77777777" w:rsidR="00F63054" w:rsidRPr="00D62864" w:rsidRDefault="00F63054" w:rsidP="00F63054">
            <w:pPr>
              <w:jc w:val="center"/>
              <w:rPr>
                <w:rFonts w:ascii="宋体" w:hAnsi="宋体" w:cs="Times New Roman"/>
                <w:b/>
                <w:color w:val="000000" w:themeColor="text1"/>
                <w:sz w:val="18"/>
                <w:szCs w:val="18"/>
              </w:rPr>
            </w:pPr>
            <w:r w:rsidRPr="00D62864">
              <w:rPr>
                <w:rFonts w:ascii="宋体" w:hAnsi="宋体" w:hint="eastAsia"/>
                <w:b/>
                <w:color w:val="000000" w:themeColor="text1"/>
                <w:sz w:val="24"/>
                <w:szCs w:val="18"/>
              </w:rPr>
              <w:t>8、9</w:t>
            </w:r>
            <w:r w:rsidRPr="00D62864">
              <w:rPr>
                <w:rFonts w:ascii="宋体" w:hAnsi="宋体" w:cs="宋体" w:hint="eastAsia"/>
                <w:b/>
                <w:color w:val="000000" w:themeColor="text1"/>
                <w:sz w:val="24"/>
                <w:szCs w:val="18"/>
              </w:rPr>
              <w:t>节</w:t>
            </w:r>
          </w:p>
        </w:tc>
        <w:tc>
          <w:tcPr>
            <w:tcW w:w="2835" w:type="dxa"/>
            <w:vAlign w:val="center"/>
          </w:tcPr>
          <w:p w14:paraId="5C8D3A6F" w14:textId="04DFB519" w:rsidR="00F63054" w:rsidRPr="00447902" w:rsidRDefault="00F63054" w:rsidP="00F6305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ACF83F3" w14:textId="1F11EE0F" w:rsidR="00F63054" w:rsidRDefault="00F63054" w:rsidP="00F63054">
            <w:pPr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曹 灵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体能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    施启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体能</w:t>
            </w:r>
          </w:p>
          <w:p w14:paraId="5605CA08" w14:textId="67AE664D" w:rsidR="00F63054" w:rsidRDefault="00F63054" w:rsidP="00F63054">
            <w:pPr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余 靖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：体能 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朱志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体能</w:t>
            </w:r>
          </w:p>
          <w:p w14:paraId="37247D0F" w14:textId="2897799B" w:rsidR="00F63054" w:rsidRDefault="00F63054" w:rsidP="00F63054">
            <w:pPr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许 </w:t>
            </w:r>
            <w:proofErr w:type="gramStart"/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冕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 体能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武滢铖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体能</w:t>
            </w:r>
          </w:p>
          <w:p w14:paraId="0DDE6E5C" w14:textId="5620FCC9" w:rsidR="00F63054" w:rsidRDefault="00F63054" w:rsidP="00F63054">
            <w:pPr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阎莉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体能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邢晓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体能</w:t>
            </w:r>
          </w:p>
          <w:p w14:paraId="293C84F5" w14:textId="4A8E7DD1" w:rsidR="00F63054" w:rsidRDefault="00F63054" w:rsidP="00F63054">
            <w:pPr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施 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体能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姜 鹏：体能</w:t>
            </w:r>
          </w:p>
          <w:p w14:paraId="11C57410" w14:textId="1145E3D2" w:rsidR="00F63054" w:rsidRPr="001E19B5" w:rsidRDefault="00F63054" w:rsidP="00F630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杭晓川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体能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闻  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体能</w:t>
            </w:r>
          </w:p>
          <w:p w14:paraId="5F02411C" w14:textId="577D89C0" w:rsidR="00F63054" w:rsidRDefault="00F63054" w:rsidP="00F630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春力：体能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李存腾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体能</w:t>
            </w:r>
          </w:p>
          <w:p w14:paraId="2730C5C7" w14:textId="061A67E4" w:rsidR="00F63054" w:rsidRPr="00F40668" w:rsidRDefault="00F63054" w:rsidP="00F63054">
            <w:pPr>
              <w:ind w:firstLineChars="100" w:firstLine="181"/>
              <w:rPr>
                <w:color w:val="000000" w:themeColor="text1"/>
                <w:sz w:val="18"/>
                <w:szCs w:val="18"/>
              </w:rPr>
            </w:pPr>
            <w:r w:rsidRPr="00EC4B35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上半时</w:t>
            </w:r>
            <w:r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宋体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        </w:t>
            </w:r>
            <w:r w:rsidRPr="00EC4B35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下半时</w:t>
            </w:r>
          </w:p>
          <w:p w14:paraId="3107A205" w14:textId="7730208E" w:rsidR="00F63054" w:rsidRPr="00C06A96" w:rsidRDefault="00F63054" w:rsidP="00F6305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6A9C7D" w14:textId="07B2DA09" w:rsidR="00F63054" w:rsidRDefault="00F63054" w:rsidP="00F630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高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铨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：网球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武滢铖：定向</w:t>
            </w:r>
          </w:p>
          <w:p w14:paraId="6272AF12" w14:textId="3EF63DEF" w:rsidR="00F63054" w:rsidRPr="00DC578A" w:rsidRDefault="00F63054" w:rsidP="00F63054">
            <w:pPr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>
              <w:rPr>
                <w:rFonts w:cs="宋体" w:hint="eastAsia"/>
                <w:color w:val="000000" w:themeColor="text1"/>
                <w:sz w:val="18"/>
                <w:szCs w:val="18"/>
              </w:rPr>
              <w:t>杨波：篮球</w:t>
            </w:r>
            <w:r>
              <w:rPr>
                <w:rFonts w:cs="宋体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宋体"/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全</w:t>
            </w: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龙：定向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 </w:t>
            </w:r>
            <w:r w:rsidRPr="00EC4B35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上半时</w:t>
            </w:r>
            <w:r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宋体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       </w:t>
            </w:r>
            <w:r w:rsidRPr="00EC4B35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下半时</w:t>
            </w:r>
          </w:p>
          <w:p w14:paraId="587135D8" w14:textId="64B32213" w:rsidR="00F63054" w:rsidRDefault="00F63054" w:rsidP="00F630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0A2B8BF8" w14:textId="7B2D88FB" w:rsidR="00F63054" w:rsidRDefault="00F63054" w:rsidP="00F630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宋体" w:hint="eastAsia"/>
                <w:color w:val="000000" w:themeColor="text1"/>
                <w:sz w:val="18"/>
                <w:szCs w:val="18"/>
              </w:rPr>
              <w:t xml:space="preserve">   </w:t>
            </w:r>
          </w:p>
          <w:p w14:paraId="652354A1" w14:textId="601186EB" w:rsidR="00F63054" w:rsidRPr="00FF26C8" w:rsidRDefault="00F63054" w:rsidP="00F63054">
            <w:pPr>
              <w:rPr>
                <w:rFonts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cs="宋体" w:hint="eastAsia"/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835" w:type="dxa"/>
          </w:tcPr>
          <w:p w14:paraId="1E262019" w14:textId="4AEF9C9C" w:rsidR="00F63054" w:rsidRDefault="00F63054" w:rsidP="00F630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杭晓川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：体能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施启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体能</w:t>
            </w:r>
          </w:p>
          <w:p w14:paraId="37AA116F" w14:textId="16E35EA6" w:rsidR="00F63054" w:rsidRDefault="00F63054" w:rsidP="00F630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曹 灵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体能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姚增强：体能</w:t>
            </w:r>
          </w:p>
          <w:p w14:paraId="4F95E0B4" w14:textId="41932880" w:rsidR="00F63054" w:rsidRDefault="00F63054" w:rsidP="00F630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王春力：体能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全 龙 ：体能</w:t>
            </w:r>
          </w:p>
          <w:p w14:paraId="72F911BD" w14:textId="6E903430" w:rsidR="00545E43" w:rsidRDefault="00545E43" w:rsidP="00545E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阎莉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：体能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姜 鹏 ：体能</w:t>
            </w:r>
          </w:p>
          <w:p w14:paraId="582A7825" w14:textId="2C4DB409" w:rsidR="00545E43" w:rsidRDefault="00545E43" w:rsidP="00545E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朱守波：体能 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赵冰晶：体能</w:t>
            </w:r>
          </w:p>
          <w:p w14:paraId="70500046" w14:textId="74B9F79E" w:rsidR="00545E43" w:rsidRDefault="00545E43" w:rsidP="00545E43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施 翔 ：体能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茆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成 ：体能</w:t>
            </w:r>
          </w:p>
          <w:p w14:paraId="48277FA8" w14:textId="230FB2DE" w:rsidR="00545E43" w:rsidRDefault="00545E43" w:rsidP="00545E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杨 波 ：体能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李存腾：体能</w:t>
            </w:r>
          </w:p>
          <w:p w14:paraId="38451ADB" w14:textId="707C1411" w:rsidR="00545E43" w:rsidRDefault="00545E43" w:rsidP="00545E43">
            <w:pPr>
              <w:ind w:firstLineChars="100" w:firstLine="181"/>
              <w:rPr>
                <w:rFonts w:cs="宋体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C4B35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上半时</w:t>
            </w:r>
            <w:r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</w:t>
            </w:r>
            <w:r w:rsidRPr="00EC4B35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下半时</w:t>
            </w:r>
          </w:p>
          <w:p w14:paraId="19F29E02" w14:textId="4E241B99" w:rsidR="00F63054" w:rsidRPr="00545E43" w:rsidRDefault="00F63054" w:rsidP="00F630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7729C14" w14:textId="6572874A" w:rsidR="00F63054" w:rsidRPr="00F63054" w:rsidRDefault="00F63054" w:rsidP="00F630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22DA5AD9" w14:textId="6329C824" w:rsidR="00F63054" w:rsidRDefault="00F63054" w:rsidP="00F630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高</w:t>
            </w: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铨</w:t>
            </w:r>
            <w:proofErr w:type="gramEnd"/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：网球</w:t>
            </w:r>
            <w:r w:rsidR="00BB0640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BB0640">
              <w:rPr>
                <w:rFonts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BB0640">
              <w:rPr>
                <w:rFonts w:cs="Times New Roman" w:hint="eastAsia"/>
                <w:color w:val="000000" w:themeColor="text1"/>
                <w:sz w:val="18"/>
                <w:szCs w:val="18"/>
              </w:rPr>
              <w:t>姜</w:t>
            </w:r>
            <w:r w:rsidR="00BB0640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BB0640">
              <w:rPr>
                <w:rFonts w:cs="Times New Roman" w:hint="eastAsia"/>
                <w:color w:val="000000" w:themeColor="text1"/>
                <w:sz w:val="18"/>
                <w:szCs w:val="18"/>
              </w:rPr>
              <w:t>鹏：足球</w:t>
            </w:r>
          </w:p>
          <w:p w14:paraId="2DDBF76C" w14:textId="1421AB63" w:rsidR="00F63054" w:rsidRDefault="00F63054" w:rsidP="00F630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宋体" w:hint="eastAsia"/>
                <w:color w:val="000000" w:themeColor="text1"/>
                <w:sz w:val="18"/>
                <w:szCs w:val="18"/>
              </w:rPr>
              <w:t xml:space="preserve"> </w:t>
            </w:r>
            <w:r w:rsidR="00BB0640" w:rsidRPr="00EC4B35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上半时</w:t>
            </w:r>
            <w:r w:rsidR="00BB0640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B064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BB0640">
              <w:rPr>
                <w:rFonts w:cs="宋体"/>
                <w:color w:val="000000" w:themeColor="text1"/>
                <w:sz w:val="18"/>
                <w:szCs w:val="18"/>
              </w:rPr>
              <w:t xml:space="preserve">      </w:t>
            </w:r>
            <w:proofErr w:type="gramStart"/>
            <w:r w:rsidR="00BB0640">
              <w:rPr>
                <w:rFonts w:cs="Times New Roman" w:hint="eastAsia"/>
                <w:color w:val="000000" w:themeColor="text1"/>
                <w:sz w:val="18"/>
                <w:szCs w:val="18"/>
              </w:rPr>
              <w:t>茆</w:t>
            </w:r>
            <w:proofErr w:type="gramEnd"/>
            <w:r w:rsidR="00BB0640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BB0640">
              <w:rPr>
                <w:rFonts w:cs="Times New Roman" w:hint="eastAsia"/>
                <w:color w:val="000000" w:themeColor="text1"/>
                <w:sz w:val="18"/>
                <w:szCs w:val="18"/>
              </w:rPr>
              <w:t>成：排球</w:t>
            </w:r>
          </w:p>
          <w:p w14:paraId="30E2F01A" w14:textId="0E71B64C" w:rsidR="00BB0640" w:rsidRDefault="00BB0640" w:rsidP="00BB0640">
            <w:pPr>
              <w:ind w:firstLineChars="800" w:firstLine="144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4B35">
              <w:rPr>
                <w:rFonts w:cs="宋体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下半时</w:t>
            </w:r>
          </w:p>
          <w:p w14:paraId="1ECE5AA1" w14:textId="0D21E147" w:rsidR="00F63054" w:rsidRPr="00BB0640" w:rsidRDefault="00F63054" w:rsidP="00F63054">
            <w:pPr>
              <w:jc w:val="left"/>
              <w:rPr>
                <w:rFonts w:cs="宋体"/>
                <w:color w:val="000000" w:themeColor="text1"/>
                <w:sz w:val="18"/>
                <w:szCs w:val="18"/>
              </w:rPr>
            </w:pPr>
          </w:p>
          <w:p w14:paraId="6D779BD7" w14:textId="77777777" w:rsidR="00F63054" w:rsidRDefault="00F63054" w:rsidP="00F63054">
            <w:pPr>
              <w:rPr>
                <w:rFonts w:cs="宋体"/>
                <w:color w:val="000000" w:themeColor="text1"/>
                <w:sz w:val="18"/>
                <w:szCs w:val="18"/>
              </w:rPr>
            </w:pPr>
            <w:r>
              <w:rPr>
                <w:rFonts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20A280A4" w14:textId="679D04C6" w:rsidR="00BB0640" w:rsidRPr="006C631D" w:rsidRDefault="00F63054" w:rsidP="00BB064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           </w:t>
            </w:r>
          </w:p>
          <w:p w14:paraId="152DDF09" w14:textId="3B6B3815" w:rsidR="00F63054" w:rsidRPr="006C631D" w:rsidRDefault="00F63054" w:rsidP="00F63054">
            <w:pPr>
              <w:ind w:firstLineChars="400" w:firstLine="72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9C8E368" w14:textId="77777777" w:rsidR="00211CD3" w:rsidRPr="00BE331C" w:rsidRDefault="00211CD3" w:rsidP="00BA1D11">
      <w:pPr>
        <w:rPr>
          <w:rFonts w:cs="宋体"/>
          <w:color w:val="000000" w:themeColor="text1"/>
          <w:sz w:val="18"/>
          <w:szCs w:val="18"/>
        </w:rPr>
      </w:pPr>
    </w:p>
    <w:p w14:paraId="47F5A6B1" w14:textId="04415B10" w:rsidR="00084F56" w:rsidRPr="008E1255" w:rsidRDefault="00084F56" w:rsidP="001051D4">
      <w:pPr>
        <w:rPr>
          <w:rFonts w:cs="宋体" w:hint="eastAsia"/>
          <w:sz w:val="18"/>
          <w:szCs w:val="18"/>
        </w:rPr>
      </w:pPr>
    </w:p>
    <w:sectPr w:rsidR="00084F56" w:rsidRPr="008E1255" w:rsidSect="003F435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E911" w14:textId="77777777" w:rsidR="00345A3A" w:rsidRDefault="00345A3A" w:rsidP="00D76A45">
      <w:r>
        <w:separator/>
      </w:r>
    </w:p>
  </w:endnote>
  <w:endnote w:type="continuationSeparator" w:id="0">
    <w:p w14:paraId="27FAC75B" w14:textId="77777777" w:rsidR="00345A3A" w:rsidRDefault="00345A3A" w:rsidP="00D7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08CF" w14:textId="77777777" w:rsidR="00345A3A" w:rsidRDefault="00345A3A" w:rsidP="00D76A45">
      <w:r>
        <w:separator/>
      </w:r>
    </w:p>
  </w:footnote>
  <w:footnote w:type="continuationSeparator" w:id="0">
    <w:p w14:paraId="01BEDE95" w14:textId="77777777" w:rsidR="00345A3A" w:rsidRDefault="00345A3A" w:rsidP="00D76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AA7"/>
    <w:rsid w:val="00013DF1"/>
    <w:rsid w:val="0001572A"/>
    <w:rsid w:val="00026D70"/>
    <w:rsid w:val="00030403"/>
    <w:rsid w:val="000310EA"/>
    <w:rsid w:val="00031248"/>
    <w:rsid w:val="0003197D"/>
    <w:rsid w:val="00034B4A"/>
    <w:rsid w:val="000435C6"/>
    <w:rsid w:val="00046508"/>
    <w:rsid w:val="000533CA"/>
    <w:rsid w:val="0005699E"/>
    <w:rsid w:val="00060EAD"/>
    <w:rsid w:val="00062F8A"/>
    <w:rsid w:val="0006649E"/>
    <w:rsid w:val="00070707"/>
    <w:rsid w:val="00070CE5"/>
    <w:rsid w:val="0007372B"/>
    <w:rsid w:val="00074D1F"/>
    <w:rsid w:val="0007590C"/>
    <w:rsid w:val="00077F64"/>
    <w:rsid w:val="00081006"/>
    <w:rsid w:val="00084F56"/>
    <w:rsid w:val="000862DD"/>
    <w:rsid w:val="000867BB"/>
    <w:rsid w:val="00087CFB"/>
    <w:rsid w:val="0009264C"/>
    <w:rsid w:val="000A3248"/>
    <w:rsid w:val="000A59D8"/>
    <w:rsid w:val="000A7470"/>
    <w:rsid w:val="000D1563"/>
    <w:rsid w:val="000D2E86"/>
    <w:rsid w:val="000D327E"/>
    <w:rsid w:val="000D3CC4"/>
    <w:rsid w:val="000D55AF"/>
    <w:rsid w:val="000D64C9"/>
    <w:rsid w:val="000D65BD"/>
    <w:rsid w:val="000D7EE3"/>
    <w:rsid w:val="000E7888"/>
    <w:rsid w:val="000F17E1"/>
    <w:rsid w:val="000F3A06"/>
    <w:rsid w:val="00101363"/>
    <w:rsid w:val="001020A4"/>
    <w:rsid w:val="00104416"/>
    <w:rsid w:val="001051D4"/>
    <w:rsid w:val="00112FD0"/>
    <w:rsid w:val="00116077"/>
    <w:rsid w:val="0012653E"/>
    <w:rsid w:val="00132026"/>
    <w:rsid w:val="001323C9"/>
    <w:rsid w:val="0013246D"/>
    <w:rsid w:val="00140DF6"/>
    <w:rsid w:val="00143026"/>
    <w:rsid w:val="001431A3"/>
    <w:rsid w:val="00152233"/>
    <w:rsid w:val="00152C2F"/>
    <w:rsid w:val="001614E6"/>
    <w:rsid w:val="00164768"/>
    <w:rsid w:val="00170804"/>
    <w:rsid w:val="001768D7"/>
    <w:rsid w:val="001800D9"/>
    <w:rsid w:val="001802A0"/>
    <w:rsid w:val="001819E6"/>
    <w:rsid w:val="00183AB8"/>
    <w:rsid w:val="0018764F"/>
    <w:rsid w:val="00190EFC"/>
    <w:rsid w:val="00192A27"/>
    <w:rsid w:val="001950C8"/>
    <w:rsid w:val="001A0D01"/>
    <w:rsid w:val="001B1227"/>
    <w:rsid w:val="001B5E89"/>
    <w:rsid w:val="001C6BAC"/>
    <w:rsid w:val="001D6B85"/>
    <w:rsid w:val="001E0388"/>
    <w:rsid w:val="001E10A9"/>
    <w:rsid w:val="001E19B5"/>
    <w:rsid w:val="001E49DE"/>
    <w:rsid w:val="001E79C7"/>
    <w:rsid w:val="001F6170"/>
    <w:rsid w:val="001F6DDC"/>
    <w:rsid w:val="002017A2"/>
    <w:rsid w:val="00204098"/>
    <w:rsid w:val="00210FA4"/>
    <w:rsid w:val="00211CD3"/>
    <w:rsid w:val="00213B91"/>
    <w:rsid w:val="00215827"/>
    <w:rsid w:val="0021727F"/>
    <w:rsid w:val="002177F0"/>
    <w:rsid w:val="002202E5"/>
    <w:rsid w:val="00227390"/>
    <w:rsid w:val="00227425"/>
    <w:rsid w:val="00230B29"/>
    <w:rsid w:val="00235952"/>
    <w:rsid w:val="002400E6"/>
    <w:rsid w:val="00241236"/>
    <w:rsid w:val="00242E4D"/>
    <w:rsid w:val="0025064D"/>
    <w:rsid w:val="00255FF8"/>
    <w:rsid w:val="002600A6"/>
    <w:rsid w:val="00260508"/>
    <w:rsid w:val="00264993"/>
    <w:rsid w:val="00265ABA"/>
    <w:rsid w:val="00270265"/>
    <w:rsid w:val="00276CAE"/>
    <w:rsid w:val="00277492"/>
    <w:rsid w:val="0027761A"/>
    <w:rsid w:val="00282C91"/>
    <w:rsid w:val="00284843"/>
    <w:rsid w:val="002853D0"/>
    <w:rsid w:val="00287BCA"/>
    <w:rsid w:val="0029140B"/>
    <w:rsid w:val="00293ED6"/>
    <w:rsid w:val="002965D0"/>
    <w:rsid w:val="002B15CB"/>
    <w:rsid w:val="002C37D3"/>
    <w:rsid w:val="002C6F8D"/>
    <w:rsid w:val="002D1474"/>
    <w:rsid w:val="002D4266"/>
    <w:rsid w:val="002E0D02"/>
    <w:rsid w:val="002F1B3F"/>
    <w:rsid w:val="002F3405"/>
    <w:rsid w:val="002F41E4"/>
    <w:rsid w:val="002F5BB8"/>
    <w:rsid w:val="002F66CC"/>
    <w:rsid w:val="002F6C78"/>
    <w:rsid w:val="00310A20"/>
    <w:rsid w:val="00312723"/>
    <w:rsid w:val="003127F0"/>
    <w:rsid w:val="00314F20"/>
    <w:rsid w:val="00314F40"/>
    <w:rsid w:val="00315454"/>
    <w:rsid w:val="003166A2"/>
    <w:rsid w:val="003225C9"/>
    <w:rsid w:val="00323A74"/>
    <w:rsid w:val="00325AA7"/>
    <w:rsid w:val="00331BBA"/>
    <w:rsid w:val="00332ADF"/>
    <w:rsid w:val="0034013A"/>
    <w:rsid w:val="00340E38"/>
    <w:rsid w:val="003422BA"/>
    <w:rsid w:val="00345A3A"/>
    <w:rsid w:val="0034742F"/>
    <w:rsid w:val="00352DA3"/>
    <w:rsid w:val="003545D7"/>
    <w:rsid w:val="003559C3"/>
    <w:rsid w:val="00357D97"/>
    <w:rsid w:val="00371E37"/>
    <w:rsid w:val="00385D10"/>
    <w:rsid w:val="0039335B"/>
    <w:rsid w:val="0039677E"/>
    <w:rsid w:val="0039750C"/>
    <w:rsid w:val="003A000A"/>
    <w:rsid w:val="003A3D3B"/>
    <w:rsid w:val="003B0BAF"/>
    <w:rsid w:val="003B2A54"/>
    <w:rsid w:val="003B6FB0"/>
    <w:rsid w:val="003D4468"/>
    <w:rsid w:val="003D6929"/>
    <w:rsid w:val="003D6E79"/>
    <w:rsid w:val="003E1F4E"/>
    <w:rsid w:val="003E7D0A"/>
    <w:rsid w:val="003F10CD"/>
    <w:rsid w:val="003F382A"/>
    <w:rsid w:val="003F3875"/>
    <w:rsid w:val="003F4356"/>
    <w:rsid w:val="003F75AD"/>
    <w:rsid w:val="0040020A"/>
    <w:rsid w:val="004037A1"/>
    <w:rsid w:val="00405B50"/>
    <w:rsid w:val="00406A6C"/>
    <w:rsid w:val="00410CFA"/>
    <w:rsid w:val="0041503F"/>
    <w:rsid w:val="00416B9B"/>
    <w:rsid w:val="00423B01"/>
    <w:rsid w:val="004357FC"/>
    <w:rsid w:val="00436035"/>
    <w:rsid w:val="004363E1"/>
    <w:rsid w:val="004365B2"/>
    <w:rsid w:val="00443413"/>
    <w:rsid w:val="00443FAD"/>
    <w:rsid w:val="00444B18"/>
    <w:rsid w:val="004472C5"/>
    <w:rsid w:val="00447902"/>
    <w:rsid w:val="0045276B"/>
    <w:rsid w:val="00460870"/>
    <w:rsid w:val="00461CD3"/>
    <w:rsid w:val="00464EAB"/>
    <w:rsid w:val="004651A5"/>
    <w:rsid w:val="00465F01"/>
    <w:rsid w:val="0047543E"/>
    <w:rsid w:val="00475A24"/>
    <w:rsid w:val="004915C5"/>
    <w:rsid w:val="00492CED"/>
    <w:rsid w:val="004A05FE"/>
    <w:rsid w:val="004A0D5E"/>
    <w:rsid w:val="004A0E20"/>
    <w:rsid w:val="004A1521"/>
    <w:rsid w:val="004A1BC4"/>
    <w:rsid w:val="004A73ED"/>
    <w:rsid w:val="004B05CA"/>
    <w:rsid w:val="004B2EE2"/>
    <w:rsid w:val="004C7834"/>
    <w:rsid w:val="004D0B28"/>
    <w:rsid w:val="004D3359"/>
    <w:rsid w:val="004D6F03"/>
    <w:rsid w:val="004E28C4"/>
    <w:rsid w:val="004E61DF"/>
    <w:rsid w:val="004F0AFB"/>
    <w:rsid w:val="00501679"/>
    <w:rsid w:val="00501A2C"/>
    <w:rsid w:val="00505D84"/>
    <w:rsid w:val="005072A9"/>
    <w:rsid w:val="00510B09"/>
    <w:rsid w:val="005150F5"/>
    <w:rsid w:val="00525C0E"/>
    <w:rsid w:val="005261E0"/>
    <w:rsid w:val="005268E6"/>
    <w:rsid w:val="0052690F"/>
    <w:rsid w:val="0052794B"/>
    <w:rsid w:val="00527A9D"/>
    <w:rsid w:val="00527CFF"/>
    <w:rsid w:val="005301C7"/>
    <w:rsid w:val="005340FE"/>
    <w:rsid w:val="00536A54"/>
    <w:rsid w:val="005377CC"/>
    <w:rsid w:val="005420B3"/>
    <w:rsid w:val="00542C14"/>
    <w:rsid w:val="00545E43"/>
    <w:rsid w:val="005615B3"/>
    <w:rsid w:val="00562C76"/>
    <w:rsid w:val="00562C7F"/>
    <w:rsid w:val="00574129"/>
    <w:rsid w:val="00575832"/>
    <w:rsid w:val="005804EA"/>
    <w:rsid w:val="00582BA7"/>
    <w:rsid w:val="00583452"/>
    <w:rsid w:val="00586A34"/>
    <w:rsid w:val="005878CF"/>
    <w:rsid w:val="0059291E"/>
    <w:rsid w:val="005A2ADD"/>
    <w:rsid w:val="005A2D4B"/>
    <w:rsid w:val="005B4CE6"/>
    <w:rsid w:val="005B5904"/>
    <w:rsid w:val="005B608C"/>
    <w:rsid w:val="005B6410"/>
    <w:rsid w:val="005C3360"/>
    <w:rsid w:val="005C624A"/>
    <w:rsid w:val="005D0218"/>
    <w:rsid w:val="005D1C75"/>
    <w:rsid w:val="005D5F56"/>
    <w:rsid w:val="005D7280"/>
    <w:rsid w:val="005D78E2"/>
    <w:rsid w:val="005E2793"/>
    <w:rsid w:val="005E3854"/>
    <w:rsid w:val="005E6217"/>
    <w:rsid w:val="005F31C6"/>
    <w:rsid w:val="00613808"/>
    <w:rsid w:val="00631286"/>
    <w:rsid w:val="006323C9"/>
    <w:rsid w:val="00636753"/>
    <w:rsid w:val="00636AB8"/>
    <w:rsid w:val="00646379"/>
    <w:rsid w:val="00650853"/>
    <w:rsid w:val="0065326E"/>
    <w:rsid w:val="00654CA7"/>
    <w:rsid w:val="00660ED4"/>
    <w:rsid w:val="00661238"/>
    <w:rsid w:val="006649ED"/>
    <w:rsid w:val="00664CD0"/>
    <w:rsid w:val="00667D74"/>
    <w:rsid w:val="00667E00"/>
    <w:rsid w:val="00672234"/>
    <w:rsid w:val="006740A5"/>
    <w:rsid w:val="00674795"/>
    <w:rsid w:val="00677391"/>
    <w:rsid w:val="00682933"/>
    <w:rsid w:val="00683B4C"/>
    <w:rsid w:val="00692380"/>
    <w:rsid w:val="00693ECE"/>
    <w:rsid w:val="006A0049"/>
    <w:rsid w:val="006A2415"/>
    <w:rsid w:val="006A5739"/>
    <w:rsid w:val="006C0CE5"/>
    <w:rsid w:val="006C3045"/>
    <w:rsid w:val="006C631D"/>
    <w:rsid w:val="006C6A86"/>
    <w:rsid w:val="006D0160"/>
    <w:rsid w:val="006D216C"/>
    <w:rsid w:val="006E2D6C"/>
    <w:rsid w:val="006E5CBC"/>
    <w:rsid w:val="006F19C2"/>
    <w:rsid w:val="006F65FF"/>
    <w:rsid w:val="006F7470"/>
    <w:rsid w:val="006F793F"/>
    <w:rsid w:val="007012CB"/>
    <w:rsid w:val="00701F7A"/>
    <w:rsid w:val="00705780"/>
    <w:rsid w:val="0071133E"/>
    <w:rsid w:val="00712892"/>
    <w:rsid w:val="0072220F"/>
    <w:rsid w:val="007251ED"/>
    <w:rsid w:val="00731B4F"/>
    <w:rsid w:val="00732C92"/>
    <w:rsid w:val="00733839"/>
    <w:rsid w:val="00733911"/>
    <w:rsid w:val="00733EE3"/>
    <w:rsid w:val="00740ABB"/>
    <w:rsid w:val="00740B30"/>
    <w:rsid w:val="00741202"/>
    <w:rsid w:val="00744971"/>
    <w:rsid w:val="00747682"/>
    <w:rsid w:val="007511ED"/>
    <w:rsid w:val="00752D36"/>
    <w:rsid w:val="00752E00"/>
    <w:rsid w:val="007562CE"/>
    <w:rsid w:val="00762553"/>
    <w:rsid w:val="00763707"/>
    <w:rsid w:val="00765EC9"/>
    <w:rsid w:val="0076685C"/>
    <w:rsid w:val="00766CE5"/>
    <w:rsid w:val="007864F3"/>
    <w:rsid w:val="00786E91"/>
    <w:rsid w:val="00790877"/>
    <w:rsid w:val="00794F31"/>
    <w:rsid w:val="00795BD0"/>
    <w:rsid w:val="00797A4B"/>
    <w:rsid w:val="007A27D5"/>
    <w:rsid w:val="007A3EBA"/>
    <w:rsid w:val="007A7384"/>
    <w:rsid w:val="007A7A48"/>
    <w:rsid w:val="007B47D6"/>
    <w:rsid w:val="007B55CF"/>
    <w:rsid w:val="007B7694"/>
    <w:rsid w:val="007D1897"/>
    <w:rsid w:val="007D36CA"/>
    <w:rsid w:val="007E0A15"/>
    <w:rsid w:val="007E127C"/>
    <w:rsid w:val="007E3CE9"/>
    <w:rsid w:val="007E59E7"/>
    <w:rsid w:val="007E6F84"/>
    <w:rsid w:val="007F2978"/>
    <w:rsid w:val="00800805"/>
    <w:rsid w:val="0080463B"/>
    <w:rsid w:val="008053C3"/>
    <w:rsid w:val="00811DF0"/>
    <w:rsid w:val="00815C12"/>
    <w:rsid w:val="008179C7"/>
    <w:rsid w:val="00817EB4"/>
    <w:rsid w:val="00822736"/>
    <w:rsid w:val="00822F3A"/>
    <w:rsid w:val="008257B9"/>
    <w:rsid w:val="00826DBD"/>
    <w:rsid w:val="008330A3"/>
    <w:rsid w:val="008342DA"/>
    <w:rsid w:val="008349AC"/>
    <w:rsid w:val="00837ADB"/>
    <w:rsid w:val="00841279"/>
    <w:rsid w:val="00847551"/>
    <w:rsid w:val="00852006"/>
    <w:rsid w:val="00853D37"/>
    <w:rsid w:val="00863D82"/>
    <w:rsid w:val="008641B3"/>
    <w:rsid w:val="00870B1A"/>
    <w:rsid w:val="008800EB"/>
    <w:rsid w:val="008823F4"/>
    <w:rsid w:val="00883648"/>
    <w:rsid w:val="00884C77"/>
    <w:rsid w:val="00886B01"/>
    <w:rsid w:val="00886C8A"/>
    <w:rsid w:val="00886FD1"/>
    <w:rsid w:val="0088737A"/>
    <w:rsid w:val="00887896"/>
    <w:rsid w:val="0089459F"/>
    <w:rsid w:val="008946FF"/>
    <w:rsid w:val="0089588F"/>
    <w:rsid w:val="00897692"/>
    <w:rsid w:val="008A0D1E"/>
    <w:rsid w:val="008A6238"/>
    <w:rsid w:val="008B170F"/>
    <w:rsid w:val="008B347C"/>
    <w:rsid w:val="008B60BC"/>
    <w:rsid w:val="008D052C"/>
    <w:rsid w:val="008D3906"/>
    <w:rsid w:val="008D5F99"/>
    <w:rsid w:val="008D606A"/>
    <w:rsid w:val="008E1255"/>
    <w:rsid w:val="008E21AC"/>
    <w:rsid w:val="008E3E9F"/>
    <w:rsid w:val="008E50E7"/>
    <w:rsid w:val="008F29F1"/>
    <w:rsid w:val="008F3E76"/>
    <w:rsid w:val="008F6AB1"/>
    <w:rsid w:val="009006BC"/>
    <w:rsid w:val="00902651"/>
    <w:rsid w:val="00903F41"/>
    <w:rsid w:val="00921CF9"/>
    <w:rsid w:val="00925E81"/>
    <w:rsid w:val="0092725B"/>
    <w:rsid w:val="00935E44"/>
    <w:rsid w:val="0094318F"/>
    <w:rsid w:val="009450BE"/>
    <w:rsid w:val="00960579"/>
    <w:rsid w:val="009614D1"/>
    <w:rsid w:val="00965718"/>
    <w:rsid w:val="00966951"/>
    <w:rsid w:val="00970464"/>
    <w:rsid w:val="0097055E"/>
    <w:rsid w:val="00986A07"/>
    <w:rsid w:val="00991D9B"/>
    <w:rsid w:val="009A2C31"/>
    <w:rsid w:val="009A55BA"/>
    <w:rsid w:val="009B05A7"/>
    <w:rsid w:val="009B06A3"/>
    <w:rsid w:val="009B2252"/>
    <w:rsid w:val="009B2F28"/>
    <w:rsid w:val="009C00BF"/>
    <w:rsid w:val="009C1869"/>
    <w:rsid w:val="009C66BD"/>
    <w:rsid w:val="009D588F"/>
    <w:rsid w:val="009D7310"/>
    <w:rsid w:val="009E36CD"/>
    <w:rsid w:val="009E3DC3"/>
    <w:rsid w:val="009E4165"/>
    <w:rsid w:val="009E48BA"/>
    <w:rsid w:val="009E532B"/>
    <w:rsid w:val="009E618A"/>
    <w:rsid w:val="009F18BB"/>
    <w:rsid w:val="009F2C12"/>
    <w:rsid w:val="009F3A83"/>
    <w:rsid w:val="009F65E3"/>
    <w:rsid w:val="00A0076E"/>
    <w:rsid w:val="00A03598"/>
    <w:rsid w:val="00A03CCF"/>
    <w:rsid w:val="00A14C47"/>
    <w:rsid w:val="00A20700"/>
    <w:rsid w:val="00A23F52"/>
    <w:rsid w:val="00A24CF1"/>
    <w:rsid w:val="00A328D7"/>
    <w:rsid w:val="00A3392E"/>
    <w:rsid w:val="00A42FAD"/>
    <w:rsid w:val="00A46AB5"/>
    <w:rsid w:val="00A51A77"/>
    <w:rsid w:val="00A51E63"/>
    <w:rsid w:val="00A55D74"/>
    <w:rsid w:val="00A64ADA"/>
    <w:rsid w:val="00A6669D"/>
    <w:rsid w:val="00A72BD6"/>
    <w:rsid w:val="00A81794"/>
    <w:rsid w:val="00A84FA2"/>
    <w:rsid w:val="00A92974"/>
    <w:rsid w:val="00A93BF3"/>
    <w:rsid w:val="00AA53D5"/>
    <w:rsid w:val="00AA67B6"/>
    <w:rsid w:val="00AB273D"/>
    <w:rsid w:val="00AB793C"/>
    <w:rsid w:val="00AC411B"/>
    <w:rsid w:val="00AC6A3C"/>
    <w:rsid w:val="00AE49EF"/>
    <w:rsid w:val="00AE6F40"/>
    <w:rsid w:val="00AF1F17"/>
    <w:rsid w:val="00B0041B"/>
    <w:rsid w:val="00B03364"/>
    <w:rsid w:val="00B05319"/>
    <w:rsid w:val="00B06054"/>
    <w:rsid w:val="00B06357"/>
    <w:rsid w:val="00B073D5"/>
    <w:rsid w:val="00B10584"/>
    <w:rsid w:val="00B1068F"/>
    <w:rsid w:val="00B1087B"/>
    <w:rsid w:val="00B11985"/>
    <w:rsid w:val="00B1381B"/>
    <w:rsid w:val="00B202C7"/>
    <w:rsid w:val="00B23EDC"/>
    <w:rsid w:val="00B30ABC"/>
    <w:rsid w:val="00B3461C"/>
    <w:rsid w:val="00B34947"/>
    <w:rsid w:val="00B43EE3"/>
    <w:rsid w:val="00B5093F"/>
    <w:rsid w:val="00B56683"/>
    <w:rsid w:val="00B56EDD"/>
    <w:rsid w:val="00B64131"/>
    <w:rsid w:val="00B65EF9"/>
    <w:rsid w:val="00B710DE"/>
    <w:rsid w:val="00B71E30"/>
    <w:rsid w:val="00B74736"/>
    <w:rsid w:val="00B755A5"/>
    <w:rsid w:val="00B760C2"/>
    <w:rsid w:val="00B76824"/>
    <w:rsid w:val="00B77CD8"/>
    <w:rsid w:val="00B8520C"/>
    <w:rsid w:val="00B960F1"/>
    <w:rsid w:val="00BA1D11"/>
    <w:rsid w:val="00BA1EE7"/>
    <w:rsid w:val="00BA39F0"/>
    <w:rsid w:val="00BA5289"/>
    <w:rsid w:val="00BB0640"/>
    <w:rsid w:val="00BC2CBE"/>
    <w:rsid w:val="00BC7B6D"/>
    <w:rsid w:val="00BD331C"/>
    <w:rsid w:val="00BD39A5"/>
    <w:rsid w:val="00BD6E2D"/>
    <w:rsid w:val="00BE04E9"/>
    <w:rsid w:val="00BE331C"/>
    <w:rsid w:val="00BF0F12"/>
    <w:rsid w:val="00BF22C3"/>
    <w:rsid w:val="00BF3D04"/>
    <w:rsid w:val="00BF5C1F"/>
    <w:rsid w:val="00BF765A"/>
    <w:rsid w:val="00C009E2"/>
    <w:rsid w:val="00C02CF9"/>
    <w:rsid w:val="00C04E99"/>
    <w:rsid w:val="00C06A96"/>
    <w:rsid w:val="00C1038F"/>
    <w:rsid w:val="00C132B1"/>
    <w:rsid w:val="00C146A9"/>
    <w:rsid w:val="00C16289"/>
    <w:rsid w:val="00C1654A"/>
    <w:rsid w:val="00C200A2"/>
    <w:rsid w:val="00C21780"/>
    <w:rsid w:val="00C258BA"/>
    <w:rsid w:val="00C25F44"/>
    <w:rsid w:val="00C278C8"/>
    <w:rsid w:val="00C37DCC"/>
    <w:rsid w:val="00C55800"/>
    <w:rsid w:val="00C62E68"/>
    <w:rsid w:val="00C63E35"/>
    <w:rsid w:val="00C675B3"/>
    <w:rsid w:val="00C75197"/>
    <w:rsid w:val="00C80E9E"/>
    <w:rsid w:val="00C834DF"/>
    <w:rsid w:val="00C84144"/>
    <w:rsid w:val="00C84E5E"/>
    <w:rsid w:val="00C92115"/>
    <w:rsid w:val="00C937CD"/>
    <w:rsid w:val="00C93B38"/>
    <w:rsid w:val="00C95534"/>
    <w:rsid w:val="00C9629F"/>
    <w:rsid w:val="00C97D8F"/>
    <w:rsid w:val="00CA24E3"/>
    <w:rsid w:val="00CA27F6"/>
    <w:rsid w:val="00CA4322"/>
    <w:rsid w:val="00CB3660"/>
    <w:rsid w:val="00CC1967"/>
    <w:rsid w:val="00CC21F3"/>
    <w:rsid w:val="00CD2082"/>
    <w:rsid w:val="00CD4B3C"/>
    <w:rsid w:val="00CD6F72"/>
    <w:rsid w:val="00CD7610"/>
    <w:rsid w:val="00CE1895"/>
    <w:rsid w:val="00CF11F1"/>
    <w:rsid w:val="00CF40BC"/>
    <w:rsid w:val="00CF4331"/>
    <w:rsid w:val="00CF4DA2"/>
    <w:rsid w:val="00CF7855"/>
    <w:rsid w:val="00D078A8"/>
    <w:rsid w:val="00D13FEF"/>
    <w:rsid w:val="00D20441"/>
    <w:rsid w:val="00D20EDF"/>
    <w:rsid w:val="00D30FDB"/>
    <w:rsid w:val="00D364DD"/>
    <w:rsid w:val="00D42C05"/>
    <w:rsid w:val="00D5523F"/>
    <w:rsid w:val="00D556F9"/>
    <w:rsid w:val="00D62864"/>
    <w:rsid w:val="00D64342"/>
    <w:rsid w:val="00D708ED"/>
    <w:rsid w:val="00D72B94"/>
    <w:rsid w:val="00D745D4"/>
    <w:rsid w:val="00D7620E"/>
    <w:rsid w:val="00D76A45"/>
    <w:rsid w:val="00D813B3"/>
    <w:rsid w:val="00D91422"/>
    <w:rsid w:val="00D93ABE"/>
    <w:rsid w:val="00D95EC7"/>
    <w:rsid w:val="00DA5BB7"/>
    <w:rsid w:val="00DB4713"/>
    <w:rsid w:val="00DB5387"/>
    <w:rsid w:val="00DB6009"/>
    <w:rsid w:val="00DC0924"/>
    <w:rsid w:val="00DC578A"/>
    <w:rsid w:val="00DC715A"/>
    <w:rsid w:val="00DE1BA5"/>
    <w:rsid w:val="00DE3964"/>
    <w:rsid w:val="00DF0568"/>
    <w:rsid w:val="00DF0E8C"/>
    <w:rsid w:val="00DF3747"/>
    <w:rsid w:val="00DF58FC"/>
    <w:rsid w:val="00DF7C97"/>
    <w:rsid w:val="00E000B2"/>
    <w:rsid w:val="00E00FBA"/>
    <w:rsid w:val="00E02D9A"/>
    <w:rsid w:val="00E03D9E"/>
    <w:rsid w:val="00E11B6E"/>
    <w:rsid w:val="00E11E2F"/>
    <w:rsid w:val="00E13E79"/>
    <w:rsid w:val="00E16EEA"/>
    <w:rsid w:val="00E174C3"/>
    <w:rsid w:val="00E20214"/>
    <w:rsid w:val="00E21565"/>
    <w:rsid w:val="00E23D44"/>
    <w:rsid w:val="00E27557"/>
    <w:rsid w:val="00E31907"/>
    <w:rsid w:val="00E415AD"/>
    <w:rsid w:val="00E642DE"/>
    <w:rsid w:val="00E6608F"/>
    <w:rsid w:val="00E7111B"/>
    <w:rsid w:val="00E75111"/>
    <w:rsid w:val="00E75B1F"/>
    <w:rsid w:val="00E76331"/>
    <w:rsid w:val="00E80826"/>
    <w:rsid w:val="00E81859"/>
    <w:rsid w:val="00E83424"/>
    <w:rsid w:val="00E8646F"/>
    <w:rsid w:val="00E86B07"/>
    <w:rsid w:val="00E86CF2"/>
    <w:rsid w:val="00E8799C"/>
    <w:rsid w:val="00E951E2"/>
    <w:rsid w:val="00EC0215"/>
    <w:rsid w:val="00EC4B35"/>
    <w:rsid w:val="00ED0C7A"/>
    <w:rsid w:val="00EE6B37"/>
    <w:rsid w:val="00EF0A5A"/>
    <w:rsid w:val="00EF6069"/>
    <w:rsid w:val="00EF6F5A"/>
    <w:rsid w:val="00F01A5F"/>
    <w:rsid w:val="00F0241E"/>
    <w:rsid w:val="00F05DDC"/>
    <w:rsid w:val="00F118AA"/>
    <w:rsid w:val="00F141BE"/>
    <w:rsid w:val="00F15C12"/>
    <w:rsid w:val="00F17FE7"/>
    <w:rsid w:val="00F25A6B"/>
    <w:rsid w:val="00F348C3"/>
    <w:rsid w:val="00F35BED"/>
    <w:rsid w:val="00F35F71"/>
    <w:rsid w:val="00F40668"/>
    <w:rsid w:val="00F42B07"/>
    <w:rsid w:val="00F46923"/>
    <w:rsid w:val="00F46FEB"/>
    <w:rsid w:val="00F54EAA"/>
    <w:rsid w:val="00F5599B"/>
    <w:rsid w:val="00F617A8"/>
    <w:rsid w:val="00F627EF"/>
    <w:rsid w:val="00F63054"/>
    <w:rsid w:val="00F6440C"/>
    <w:rsid w:val="00F6770B"/>
    <w:rsid w:val="00F7027E"/>
    <w:rsid w:val="00F71175"/>
    <w:rsid w:val="00F72A87"/>
    <w:rsid w:val="00F91DFF"/>
    <w:rsid w:val="00F936FD"/>
    <w:rsid w:val="00F9483A"/>
    <w:rsid w:val="00F94899"/>
    <w:rsid w:val="00F97AB1"/>
    <w:rsid w:val="00FA7E28"/>
    <w:rsid w:val="00FB05D4"/>
    <w:rsid w:val="00FB0E8D"/>
    <w:rsid w:val="00FC024C"/>
    <w:rsid w:val="00FC0D1A"/>
    <w:rsid w:val="00FC6F1A"/>
    <w:rsid w:val="00FD2F8D"/>
    <w:rsid w:val="00FD56D2"/>
    <w:rsid w:val="00FE06A6"/>
    <w:rsid w:val="00FE1B2A"/>
    <w:rsid w:val="00FE421E"/>
    <w:rsid w:val="00FE794A"/>
    <w:rsid w:val="00FF005A"/>
    <w:rsid w:val="00FF0FC8"/>
    <w:rsid w:val="00FF26C8"/>
    <w:rsid w:val="00FF2DC8"/>
    <w:rsid w:val="00FF4357"/>
    <w:rsid w:val="00FF4B5C"/>
    <w:rsid w:val="4EE2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9FBA2D"/>
  <w15:docId w15:val="{98F8EA73-AA56-48CD-9982-3139800E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5FE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0EF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6A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76A45"/>
    <w:rPr>
      <w:rFonts w:cs="Calibri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6A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76A45"/>
    <w:rPr>
      <w:rFonts w:cs="Calibri"/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62E6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62E68"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AB78776-B9B8-43C3-BD58-C7192B579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1</TotalTime>
  <Pages>1</Pages>
  <Words>226</Words>
  <Characters>1291</Characters>
  <Application>Microsoft Office Word</Application>
  <DocSecurity>0</DocSecurity>
  <Lines>10</Lines>
  <Paragraphs>3</Paragraphs>
  <ScaleCrop>false</ScaleCrop>
  <Company>Microsof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MPC</dc:creator>
  <cp:keywords/>
  <dc:description/>
  <cp:lastModifiedBy>LX</cp:lastModifiedBy>
  <cp:revision>304</cp:revision>
  <cp:lastPrinted>2019-07-05T06:15:00Z</cp:lastPrinted>
  <dcterms:created xsi:type="dcterms:W3CDTF">2016-08-25T02:05:00Z</dcterms:created>
  <dcterms:modified xsi:type="dcterms:W3CDTF">2021-10-0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